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4D8D6B04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030 - Chiaramonti</w:t>
      </w: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DB0F30">
        <w:trPr>
          <w:trHeight w:val="898"/>
        </w:trPr>
        <w:tc>
          <w:tcPr>
            <w:tcW w:w="9782" w:type="dxa"/>
            <w:vAlign w:val="center"/>
          </w:tcPr>
          <w:p w14:paraId="5F62CE4D" w14:textId="5A134E00" w:rsidR="005E6E04" w:rsidRPr="00A859F4" w:rsidRDefault="00A77FBD" w:rsidP="009E7B1A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A77FBD">
              <w:rPr>
                <w:b/>
                <w:lang w:val="it-IT"/>
              </w:rPr>
              <w:t>D.G.R. n. 53/1 del 16.10.2025 Contributi RAS per infrastrutturazione aree destinate a insediamenti produttivi per il triennio 2025-2027 Manutenzione straordinaria e messa in sicurezza del piano insediamenti produttivi in località Santa Maria de Aidos CUP E88C25000370006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58238085" w14:textId="4D029B99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5C09E15C" w14:textId="77777777" w:rsidR="00A77FBD" w:rsidRPr="00A9457B" w:rsidRDefault="00A77FBD" w:rsidP="00A77FBD">
      <w:pPr>
        <w:ind w:left="426"/>
        <w:jc w:val="both"/>
      </w:pPr>
      <w:r w:rsidRPr="00A9457B">
        <w:rPr>
          <w:b/>
          <w:bCs/>
        </w:rPr>
        <w:t>Importo complessivo dei lavori: euro 22</w:t>
      </w:r>
      <w:r>
        <w:rPr>
          <w:b/>
          <w:bCs/>
        </w:rPr>
        <w:t>3.102,81</w:t>
      </w:r>
      <w:r w:rsidRPr="00A9457B">
        <w:rPr>
          <w:b/>
          <w:bCs/>
        </w:rPr>
        <w:t xml:space="preserve"> </w:t>
      </w:r>
      <w:r w:rsidRPr="00A9457B">
        <w:t>di cui:</w:t>
      </w:r>
    </w:p>
    <w:p w14:paraId="02177C83" w14:textId="3771A1DD" w:rsidR="00A77FBD" w:rsidRPr="00A9457B" w:rsidRDefault="00A77FBD" w:rsidP="00A77FBD">
      <w:pPr>
        <w:ind w:left="851"/>
        <w:jc w:val="both"/>
      </w:pPr>
      <w:r w:rsidRPr="00A9457B">
        <w:rPr>
          <w:b/>
          <w:bCs/>
        </w:rPr>
        <w:t xml:space="preserve">a) importo dei lavori a base d’asta </w:t>
      </w:r>
      <w:r w:rsidRPr="00A9457B">
        <w:t xml:space="preserve">da assoggettare a ribasso (al netto degli oneri di cui al successivo punto b): </w:t>
      </w:r>
      <w:r w:rsidRPr="00A9457B">
        <w:rPr>
          <w:b/>
          <w:bCs/>
        </w:rPr>
        <w:t>euro 22</w:t>
      </w:r>
      <w:r>
        <w:rPr>
          <w:b/>
          <w:bCs/>
        </w:rPr>
        <w:t>1.700,59</w:t>
      </w:r>
      <w:r w:rsidRPr="00A9457B">
        <w:rPr>
          <w:b/>
          <w:bCs/>
        </w:rPr>
        <w:t xml:space="preserve"> (</w:t>
      </w:r>
      <w:r w:rsidRPr="00A9457B">
        <w:t xml:space="preserve">comprensivi di euro </w:t>
      </w:r>
      <w:r w:rsidR="003E3B1D" w:rsidRPr="003E3B1D">
        <w:rPr>
          <w:b/>
          <w:bCs/>
        </w:rPr>
        <w:t xml:space="preserve">34.769,31 </w:t>
      </w:r>
      <w:r w:rsidRPr="00A9457B">
        <w:t>per manodopera)</w:t>
      </w:r>
    </w:p>
    <w:p w14:paraId="2FB98B7B" w14:textId="5A106B41" w:rsidR="009E7B1A" w:rsidRPr="00A9457B" w:rsidRDefault="00A77FBD" w:rsidP="00A77FBD">
      <w:pPr>
        <w:ind w:left="851"/>
        <w:jc w:val="both"/>
        <w:rPr>
          <w:b/>
          <w:bCs/>
        </w:rPr>
      </w:pPr>
      <w:r w:rsidRPr="00A9457B">
        <w:rPr>
          <w:b/>
          <w:bCs/>
        </w:rPr>
        <w:t xml:space="preserve">b) oneri della sicurezza </w:t>
      </w:r>
      <w:r w:rsidRPr="00A9457B">
        <w:t>(non soggetti a ribasso):</w:t>
      </w:r>
      <w:r w:rsidRPr="00A9457B">
        <w:rPr>
          <w:b/>
          <w:bCs/>
        </w:rPr>
        <w:t xml:space="preserve"> euro </w:t>
      </w:r>
      <w:r>
        <w:rPr>
          <w:b/>
          <w:bCs/>
        </w:rPr>
        <w:t>1.402,22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56BDD4A4" w14:textId="70EEBBEE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DICHIARA</w:t>
      </w:r>
    </w:p>
    <w:p w14:paraId="6CF268DC" w14:textId="77777777" w:rsidR="008E43C7" w:rsidRPr="007A41B2" w:rsidRDefault="008E43C7" w:rsidP="00857DE6">
      <w:pPr>
        <w:spacing w:line="360" w:lineRule="auto"/>
        <w:jc w:val="both"/>
      </w:pPr>
      <w:r w:rsidRPr="007A41B2">
        <w:lastRenderedPageBreak/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Default="00A859F4" w:rsidP="00857DE6">
      <w:pPr>
        <w:numPr>
          <w:ilvl w:val="0"/>
          <w:numId w:val="1"/>
        </w:numPr>
        <w:spacing w:line="360" w:lineRule="auto"/>
        <w:jc w:val="both"/>
      </w:pPr>
      <w:r>
        <w:t>d</w:t>
      </w:r>
      <w:r w:rsidR="008E43C7" w:rsidRPr="007A41B2">
        <w:t xml:space="preserve">i possedere tutti i requisiti di ordine generale di cui </w:t>
      </w:r>
      <w:r w:rsidR="00912CBF" w:rsidRPr="00927E9E">
        <w:t xml:space="preserve">all’art. 94 e 95 del </w:t>
      </w:r>
      <w:proofErr w:type="spellStart"/>
      <w:r w:rsidR="00912CBF" w:rsidRPr="00927E9E">
        <w:t>D.Lgs.</w:t>
      </w:r>
      <w:proofErr w:type="spellEnd"/>
      <w:r w:rsidR="00912CBF" w:rsidRPr="00927E9E">
        <w:t xml:space="preserve"> n. 36/2023 e </w:t>
      </w:r>
      <w:proofErr w:type="spellStart"/>
      <w:r w:rsidR="00912CBF" w:rsidRPr="00927E9E">
        <w:t>s.m.i.</w:t>
      </w:r>
      <w:proofErr w:type="spellEnd"/>
      <w:r w:rsidR="00912CBF" w:rsidRPr="00927E9E">
        <w:t>;</w:t>
      </w:r>
    </w:p>
    <w:p w14:paraId="62B9AB19" w14:textId="622B34EE" w:rsidR="00711381" w:rsidRDefault="00A859F4" w:rsidP="00711381">
      <w:pPr>
        <w:numPr>
          <w:ilvl w:val="0"/>
          <w:numId w:val="1"/>
        </w:numPr>
        <w:spacing w:line="360" w:lineRule="auto"/>
        <w:jc w:val="both"/>
      </w:pPr>
      <w:r>
        <w:t>d</w:t>
      </w:r>
      <w:r w:rsidR="00711381" w:rsidRPr="007A41B2">
        <w:t xml:space="preserve">i essere in possesso di qualificazione, ai sensi </w:t>
      </w:r>
      <w:r w:rsidR="00FF462B" w:rsidRPr="001C5855">
        <w:rPr>
          <w:rFonts w:eastAsia="Calibri"/>
          <w:bCs/>
        </w:rPr>
        <w:t xml:space="preserve">del </w:t>
      </w:r>
      <w:proofErr w:type="spellStart"/>
      <w:r w:rsidR="00FF462B" w:rsidRPr="001C5855">
        <w:rPr>
          <w:rFonts w:eastAsia="Calibri"/>
          <w:bCs/>
        </w:rPr>
        <w:t>D.Lgs.</w:t>
      </w:r>
      <w:proofErr w:type="spellEnd"/>
      <w:r w:rsidR="00FF462B" w:rsidRPr="001C5855">
        <w:rPr>
          <w:rFonts w:eastAsia="Calibri"/>
          <w:bCs/>
        </w:rPr>
        <w:t xml:space="preserve"> 36/2023</w:t>
      </w:r>
      <w:r w:rsidR="00134D99">
        <w:rPr>
          <w:rFonts w:eastAsia="Calibri"/>
          <w:bCs/>
        </w:rPr>
        <w:t>,</w:t>
      </w:r>
      <w:r w:rsidR="00711381" w:rsidRPr="007A41B2">
        <w:t xml:space="preserve"> nell</w:t>
      </w:r>
      <w:r>
        <w:t>a</w:t>
      </w:r>
      <w:r w:rsidR="00711381" w:rsidRPr="007A41B2">
        <w:t xml:space="preserve"> categori</w:t>
      </w:r>
      <w:r>
        <w:t xml:space="preserve">a </w:t>
      </w:r>
      <w:r w:rsidR="00997B33">
        <w:t>OG</w:t>
      </w:r>
      <w:r w:rsidR="009E7B1A">
        <w:t>3</w:t>
      </w:r>
      <w:r w:rsidR="00D92302" w:rsidRPr="00553F5B">
        <w:t xml:space="preserve"> Classifica I</w:t>
      </w:r>
      <w:r w:rsidR="00D2379B" w:rsidRPr="00553F5B">
        <w:t>,</w:t>
      </w:r>
      <w:r w:rsidR="00D2379B">
        <w:t xml:space="preserve"> mediante:</w:t>
      </w:r>
    </w:p>
    <w:p w14:paraId="5A0EABD2" w14:textId="07AE9FA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rilasciata da _________________ con validità fino al ____________________;</w:t>
      </w:r>
    </w:p>
    <w:p w14:paraId="2849FE72" w14:textId="77777777" w:rsidR="00AA0B8A" w:rsidRDefault="00AA0B8A" w:rsidP="00AA0B8A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Default="00207027" w:rsidP="00207027">
      <w:pPr>
        <w:spacing w:line="360" w:lineRule="auto"/>
        <w:ind w:left="1843"/>
        <w:jc w:val="both"/>
      </w:pPr>
    </w:p>
    <w:p w14:paraId="2E4C265B" w14:textId="15DC6F39" w:rsidR="0018096B" w:rsidRDefault="0018096B" w:rsidP="00207027">
      <w:pPr>
        <w:pStyle w:val="Paragrafoelenco"/>
        <w:numPr>
          <w:ilvl w:val="0"/>
          <w:numId w:val="1"/>
        </w:numPr>
      </w:pPr>
      <w:r>
        <w:t>di possedere le seguenti comprovabili esperienze in lavori analoghi (criterio preferenziale):</w:t>
      </w:r>
    </w:p>
    <w:p w14:paraId="133475BB" w14:textId="52F9E088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2D0431" w:rsidRPr="00B16D39" w14:paraId="5A30AFF2" w14:textId="77777777" w:rsidTr="00850F79">
        <w:tc>
          <w:tcPr>
            <w:tcW w:w="567" w:type="dxa"/>
            <w:vAlign w:val="center"/>
          </w:tcPr>
          <w:p w14:paraId="4240C27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49712B78" w14:textId="7777777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59D651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523B528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48D91F7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6285AA93" w14:textId="2CDFB2D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4C980033" w14:textId="556CB5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9C559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2D0431" w:rsidRPr="00B16D39" w14:paraId="2E5BA8FF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8DAB78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19BE62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7C80B9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0A99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F7DC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7FA79" w14:textId="3CEDC230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61A8CB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D6F075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77788F9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72A1DB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2478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13F8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FB8CD" w14:textId="06C9536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39335CE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5E95260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1AE0897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305CF6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F1847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B8DC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73CD54" w14:textId="033FF9B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5D74D9D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3183F98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F0873C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4E7AE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EA39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8C3B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61159" w14:textId="7B5A591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0EFBC986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FC9522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0961A55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211E30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EB81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7B6B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92792" w14:textId="5519F13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80B213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6C6EDDA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14:paraId="7439ACC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A5296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3129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EDBA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DAD2F" w14:textId="5D39DF0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868B0C4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53C51F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620C95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2D813C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7C5E3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B6D5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6328D" w14:textId="70AC642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7A404EAC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351FD7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7B7467E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BC429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6B61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BE56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941539" w14:textId="1FEE3A36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57488947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017155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609AAA5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8659A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A010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FC69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77686C" w14:textId="41DCC50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995EFC9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4C7456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54" w:type="dxa"/>
            <w:vAlign w:val="center"/>
          </w:tcPr>
          <w:p w14:paraId="3BBE6DB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384C60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ADB04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5D94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0039D" w14:textId="39F21394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CD16" w14:textId="77777777" w:rsidR="00F55201" w:rsidRDefault="00F55201" w:rsidP="0018096B">
      <w:pPr>
        <w:pStyle w:val="Paragrafoelenco"/>
      </w:pPr>
    </w:p>
    <w:p w14:paraId="53B90627" w14:textId="77777777" w:rsidR="0018096B" w:rsidRDefault="0018096B" w:rsidP="0018096B">
      <w:pPr>
        <w:pStyle w:val="Paragrafoelenco"/>
      </w:pPr>
    </w:p>
    <w:p w14:paraId="574AAFF9" w14:textId="44A39C89" w:rsidR="009A4273" w:rsidRDefault="009A4273" w:rsidP="00207027">
      <w:pPr>
        <w:pStyle w:val="Paragrafoelenco"/>
        <w:numPr>
          <w:ilvl w:val="0"/>
          <w:numId w:val="1"/>
        </w:numPr>
      </w:pPr>
      <w:r w:rsidRPr="007A41B2">
        <w:t>di essere interessato alla partecipazione alla procedura in oggetto;</w:t>
      </w:r>
    </w:p>
    <w:p w14:paraId="2D2C0FE3" w14:textId="77777777" w:rsidR="00207027" w:rsidRPr="007A41B2" w:rsidRDefault="00207027" w:rsidP="00207027">
      <w:pPr>
        <w:pStyle w:val="Paragrafoelenco"/>
      </w:pPr>
    </w:p>
    <w:p w14:paraId="0B3FDF06" w14:textId="27FF77CC" w:rsidR="001852A3" w:rsidRDefault="001852A3" w:rsidP="001852A3">
      <w:pPr>
        <w:pStyle w:val="Paragrafoelenco"/>
        <w:numPr>
          <w:ilvl w:val="0"/>
          <w:numId w:val="1"/>
        </w:numPr>
      </w:pPr>
      <w:r w:rsidRPr="007A41B2">
        <w:t xml:space="preserve">di </w:t>
      </w:r>
      <w:r>
        <w:t>aver p</w:t>
      </w:r>
      <w:r w:rsidR="00D73BD9">
        <w:t>re</w:t>
      </w:r>
      <w:r>
        <w:t>so visione dell’avviso pubblico di manifestazione d’interesse</w:t>
      </w:r>
      <w:r w:rsidRPr="007A41B2">
        <w:t>;</w:t>
      </w:r>
    </w:p>
    <w:p w14:paraId="1E889BDD" w14:textId="77777777" w:rsidR="0018096B" w:rsidRDefault="0018096B" w:rsidP="0018096B">
      <w:pPr>
        <w:spacing w:line="360" w:lineRule="auto"/>
        <w:jc w:val="both"/>
      </w:pPr>
    </w:p>
    <w:p w14:paraId="674DBF64" w14:textId="68EB1B71" w:rsidR="008E43C7" w:rsidRPr="007A41B2" w:rsidRDefault="00A859F4" w:rsidP="00857DE6">
      <w:pPr>
        <w:numPr>
          <w:ilvl w:val="0"/>
          <w:numId w:val="1"/>
        </w:numPr>
        <w:spacing w:line="360" w:lineRule="auto"/>
        <w:jc w:val="both"/>
      </w:pPr>
      <w:r>
        <w:t>d</w:t>
      </w:r>
      <w:r w:rsidR="008E43C7" w:rsidRPr="007A41B2"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7A41B2" w:rsidRDefault="008E43C7" w:rsidP="009A4273">
      <w:pPr>
        <w:numPr>
          <w:ilvl w:val="0"/>
          <w:numId w:val="1"/>
        </w:numPr>
        <w:spacing w:line="360" w:lineRule="auto"/>
        <w:jc w:val="both"/>
      </w:pPr>
      <w:r w:rsidRPr="007A41B2"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701D" w14:textId="77777777" w:rsidR="001E2526" w:rsidRDefault="001E2526" w:rsidP="00B42F49">
      <w:r>
        <w:separator/>
      </w:r>
    </w:p>
  </w:endnote>
  <w:endnote w:type="continuationSeparator" w:id="0">
    <w:p w14:paraId="25752D63" w14:textId="77777777" w:rsidR="001E2526" w:rsidRDefault="001E2526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310D" w14:textId="77777777" w:rsidR="001E2526" w:rsidRDefault="001E2526" w:rsidP="00B42F49">
      <w:r>
        <w:separator/>
      </w:r>
    </w:p>
  </w:footnote>
  <w:footnote w:type="continuationSeparator" w:id="0">
    <w:p w14:paraId="3F304394" w14:textId="77777777" w:rsidR="001E2526" w:rsidRDefault="001E2526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3EF6" w14:textId="77777777" w:rsidR="00DB0F30" w:rsidRPr="00176E11" w:rsidRDefault="00DB0F30" w:rsidP="00DB0F30">
    <w:pPr>
      <w:jc w:val="center"/>
      <w:rPr>
        <w:b/>
        <w:sz w:val="40"/>
      </w:rPr>
    </w:pPr>
    <w:r w:rsidRPr="00176E1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B77AB24" wp14:editId="18ED6B68">
          <wp:simplePos x="0" y="0"/>
          <wp:positionH relativeFrom="column">
            <wp:posOffset>-514168</wp:posOffset>
          </wp:positionH>
          <wp:positionV relativeFrom="paragraph">
            <wp:posOffset>-128723</wp:posOffset>
          </wp:positionV>
          <wp:extent cx="1506220" cy="1008380"/>
          <wp:effectExtent l="0" t="0" r="0" b="0"/>
          <wp:wrapTight wrapText="bothSides">
            <wp:wrapPolygon edited="0">
              <wp:start x="4644" y="0"/>
              <wp:lineTo x="4644" y="21219"/>
              <wp:lineTo x="16664" y="21219"/>
              <wp:lineTo x="16664" y="0"/>
              <wp:lineTo x="4644" y="0"/>
            </wp:wrapPolygon>
          </wp:wrapTight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717" r="-48782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11">
      <w:rPr>
        <w:b/>
        <w:sz w:val="40"/>
      </w:rPr>
      <w:t>COMUNE DI CHIARAMONTI</w:t>
    </w:r>
  </w:p>
  <w:p w14:paraId="632E1BDC" w14:textId="41C28E61" w:rsidR="00DB0F30" w:rsidRPr="00176E11" w:rsidRDefault="00DB0F30" w:rsidP="00DB0F30">
    <w:pPr>
      <w:jc w:val="center"/>
      <w:rPr>
        <w:b/>
        <w:sz w:val="32"/>
      </w:rPr>
    </w:pPr>
    <w:r w:rsidRPr="00176E11">
      <w:rPr>
        <w:b/>
        <w:sz w:val="32"/>
      </w:rPr>
      <w:t>(</w:t>
    </w:r>
    <w:r w:rsidR="003E3B1D">
      <w:rPr>
        <w:b/>
        <w:sz w:val="32"/>
      </w:rPr>
      <w:t>Città Metropolitana</w:t>
    </w:r>
    <w:r w:rsidRPr="00176E11">
      <w:rPr>
        <w:b/>
        <w:sz w:val="32"/>
      </w:rPr>
      <w:t xml:space="preserve"> di Sassari)</w:t>
    </w:r>
  </w:p>
  <w:p w14:paraId="7AEFC579" w14:textId="77777777" w:rsidR="00DB0F30" w:rsidRPr="00176E11" w:rsidRDefault="00DB0F30" w:rsidP="00DB0F30">
    <w:pPr>
      <w:pStyle w:val="Titolo2"/>
      <w:rPr>
        <w:sz w:val="32"/>
        <w:szCs w:val="32"/>
        <w:u w:val="none"/>
      </w:rPr>
    </w:pPr>
    <w:r w:rsidRPr="00176E11">
      <w:rPr>
        <w:sz w:val="32"/>
        <w:szCs w:val="32"/>
        <w:u w:val="none"/>
      </w:rPr>
      <w:t>Servizio Tecnico</w:t>
    </w:r>
  </w:p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205D3"/>
    <w:rsid w:val="00050AA8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90B60"/>
    <w:rsid w:val="001C0130"/>
    <w:rsid w:val="001C24BA"/>
    <w:rsid w:val="001C5855"/>
    <w:rsid w:val="001E2526"/>
    <w:rsid w:val="001E75EE"/>
    <w:rsid w:val="00201AF7"/>
    <w:rsid w:val="00207027"/>
    <w:rsid w:val="00221612"/>
    <w:rsid w:val="00286962"/>
    <w:rsid w:val="00290747"/>
    <w:rsid w:val="002C308D"/>
    <w:rsid w:val="002D0431"/>
    <w:rsid w:val="002F2A68"/>
    <w:rsid w:val="002F4611"/>
    <w:rsid w:val="002F73F1"/>
    <w:rsid w:val="00310BFB"/>
    <w:rsid w:val="0031797A"/>
    <w:rsid w:val="0032167E"/>
    <w:rsid w:val="00372847"/>
    <w:rsid w:val="003827C0"/>
    <w:rsid w:val="003D31B7"/>
    <w:rsid w:val="003E3B1D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65288"/>
    <w:rsid w:val="006B039E"/>
    <w:rsid w:val="006B48DE"/>
    <w:rsid w:val="006B6F6B"/>
    <w:rsid w:val="006C7308"/>
    <w:rsid w:val="006D75C8"/>
    <w:rsid w:val="006E5C97"/>
    <w:rsid w:val="00711381"/>
    <w:rsid w:val="00734F1D"/>
    <w:rsid w:val="007566A3"/>
    <w:rsid w:val="0076155B"/>
    <w:rsid w:val="007808AD"/>
    <w:rsid w:val="00797231"/>
    <w:rsid w:val="007A41B2"/>
    <w:rsid w:val="007E3ED5"/>
    <w:rsid w:val="00802663"/>
    <w:rsid w:val="00805682"/>
    <w:rsid w:val="008077ED"/>
    <w:rsid w:val="00850F79"/>
    <w:rsid w:val="00857DE6"/>
    <w:rsid w:val="008973D4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9C559D"/>
    <w:rsid w:val="009E7B1A"/>
    <w:rsid w:val="00A25E0F"/>
    <w:rsid w:val="00A71DC6"/>
    <w:rsid w:val="00A73337"/>
    <w:rsid w:val="00A77FBD"/>
    <w:rsid w:val="00A80AF9"/>
    <w:rsid w:val="00A859F4"/>
    <w:rsid w:val="00AA0B8A"/>
    <w:rsid w:val="00AC59CF"/>
    <w:rsid w:val="00AE76A9"/>
    <w:rsid w:val="00AF58FB"/>
    <w:rsid w:val="00AF6CB5"/>
    <w:rsid w:val="00AF6D64"/>
    <w:rsid w:val="00B03649"/>
    <w:rsid w:val="00B1715B"/>
    <w:rsid w:val="00B37BE5"/>
    <w:rsid w:val="00B42F49"/>
    <w:rsid w:val="00B51A45"/>
    <w:rsid w:val="00B523B6"/>
    <w:rsid w:val="00B62DAD"/>
    <w:rsid w:val="00B65A92"/>
    <w:rsid w:val="00B757F8"/>
    <w:rsid w:val="00B83B99"/>
    <w:rsid w:val="00BB1D50"/>
    <w:rsid w:val="00BC5A1C"/>
    <w:rsid w:val="00C30CF5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4307C"/>
    <w:rsid w:val="00E72AED"/>
    <w:rsid w:val="00EB299F"/>
    <w:rsid w:val="00EF41D8"/>
    <w:rsid w:val="00F01A41"/>
    <w:rsid w:val="00F14F42"/>
    <w:rsid w:val="00F55201"/>
    <w:rsid w:val="00F75F70"/>
    <w:rsid w:val="00F8206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47</cp:revision>
  <cp:lastPrinted>2017-11-02T10:49:00Z</cp:lastPrinted>
  <dcterms:created xsi:type="dcterms:W3CDTF">2020-10-13T15:19:00Z</dcterms:created>
  <dcterms:modified xsi:type="dcterms:W3CDTF">2026-04-17T10:31:00Z</dcterms:modified>
</cp:coreProperties>
</file>